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5022" w:rsidRPr="008769E9" w:rsidRDefault="007B5022" w:rsidP="00190352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90352"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190352"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8769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 № ______</w:t>
      </w:r>
    </w:p>
    <w:p w:rsidR="00B80B49" w:rsidRDefault="00B80B49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166C95" w:rsidRPr="00661B66" w:rsidRDefault="00166C95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9A4107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 ________________</w:t>
      </w:r>
    </w:p>
    <w:p w:rsidR="0088747F" w:rsidRDefault="00D5061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БРАЗОВАНИИ </w:t>
      </w:r>
      <w:r w:rsidR="009A41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ОБУЧЕНИЕ</w:t>
      </w:r>
    </w:p>
    <w:p w:rsidR="0088747F" w:rsidRDefault="009A4107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9F6E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</w:t>
      </w:r>
    </w:p>
    <w:p w:rsidR="009F6E5A" w:rsidRPr="009F6E5A" w:rsidRDefault="009F6E5A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:rsidR="0088747F" w:rsidRPr="000529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5295C"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</w:t>
      </w:r>
    </w:p>
    <w:p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8747F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E347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proofErr w:type="gramStart"/>
      <w:r w:rsidR="0088747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="00190352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190352"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 w:rsidR="0019035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190352"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="00190352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="00190352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05295C" w:rsidRPr="002E472A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_______________________________</w:t>
      </w:r>
      <w:r w:rsidR="00EC253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  на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 w:rsidR="00EC253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23000A" w:rsidRDefault="0023000A" w:rsidP="002300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661B66" w:rsidRP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:rsidR="00661B66" w:rsidRPr="00563DFC" w:rsidRDefault="00661B66" w:rsidP="00661B6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661B66" w:rsidRPr="00AC30E8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B41B19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661B66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1.1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E85FA2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указанных в п.2.3</w:t>
      </w:r>
      <w:r w:rsidR="00C01E9E"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C588B" w:rsidRPr="00B41B19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2.4., и осуществления оплаты согласно п.3.3.</w:t>
      </w:r>
    </w:p>
    <w:p w:rsidR="00661B66" w:rsidRPr="00563DFC" w:rsidRDefault="00661B66" w:rsidP="00661B66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 w:rsidR="00E85FA2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:rsidR="00E85FA2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E85FA2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563DFC">
        <w:rPr>
          <w:rFonts w:ascii="Times New Roman" w:hAnsi="Times New Roman" w:cs="Times New Roman"/>
          <w:sz w:val="28"/>
          <w:szCs w:val="28"/>
        </w:rPr>
        <w:t xml:space="preserve">и </w:t>
      </w:r>
      <w:r w:rsidRPr="00B41B19">
        <w:rPr>
          <w:rFonts w:ascii="Times New Roman" w:hAnsi="Times New Roman" w:cs="Times New Roman"/>
          <w:sz w:val="28"/>
          <w:szCs w:val="28"/>
        </w:rPr>
        <w:t>прохождения итоговой аттестаци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</w:t>
      </w:r>
      <w:r w:rsidR="00E85FA2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бразца Финансового университета</w:t>
      </w:r>
      <w:r w:rsidR="00AA133A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</w:p>
    <w:p w:rsidR="00661B66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85FA2" w:rsidRPr="00E85FA2" w:rsidRDefault="00E85FA2" w:rsidP="00E85FA2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85FA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563DFC">
        <w:rPr>
          <w:rFonts w:ascii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:rsidR="00661B66" w:rsidRPr="00B41B19" w:rsidRDefault="00661B66" w:rsidP="00661B66">
      <w:pPr>
        <w:spacing w:after="0" w:line="30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в соответствии с приложением к настоящему </w:t>
      </w:r>
      <w:r w:rsidR="002F19A8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у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97623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="00C01E9E"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3.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го Договора и представить ИСПОЛНИТЕЛЮ копию платежного докумен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97623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9762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proofErr w:type="spellStart"/>
      <w:r w:rsidRPr="00563DFC">
        <w:rPr>
          <w:rFonts w:ascii="Times New Roman" w:eastAsia="Times New Roman" w:hAnsi="Times New Roman" w:cs="Times New Roman"/>
          <w:sz w:val="26"/>
          <w:szCs w:val="26"/>
        </w:rPr>
        <w:t>нострификацию</w:t>
      </w:r>
      <w:proofErr w:type="spellEnd"/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для иностранного диплома (в случае необходимости)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t>2.5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к учебе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2.6. П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, ЗАКАЗЧИКА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ЛУШАТЕЛ</w:t>
      </w:r>
      <w:r w:rsidR="008D20F7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574D" w:rsidRPr="00B41B19" w:rsidRDefault="000202E5" w:rsidP="009857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слуг в соответствии с п.1.1. настоящего Договора за весь период обучения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_______ 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 и составляет ______________________________(</w:t>
      </w:r>
      <w:r w:rsidR="00661B66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661B66" w:rsidRPr="00B41B19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оимость образовательных услуг в соответствии с п.1.1. настоящего Договора за одного СЛУШАТЕЛЯ за весь период обучения составляет _____________________________________ (</w:t>
      </w:r>
      <w:r w:rsidR="0098574D" w:rsidRPr="00B41B19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="004C5285" w:rsidRPr="00B41B19">
        <w:rPr>
          <w:rFonts w:ascii="Times New Roman" w:eastAsia="Times New Roman" w:hAnsi="Times New Roman" w:cs="Times New Roman"/>
          <w:sz w:val="26"/>
          <w:szCs w:val="26"/>
        </w:rPr>
        <w:t>) рублей 00 копеек.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 xml:space="preserve"> Услуга по настоящему Договору не облагается НДС (на основании подпункта 14 пункта 2</w:t>
      </w:r>
      <w:r w:rsidR="0098574D" w:rsidRPr="00B41B19">
        <w:rPr>
          <w:rFonts w:ascii="Times New Roman" w:hAnsi="Times New Roman" w:cs="Times New Roman"/>
          <w:sz w:val="24"/>
          <w:szCs w:val="24"/>
        </w:rPr>
        <w:t xml:space="preserve"> </w:t>
      </w:r>
      <w:r w:rsidR="0098574D" w:rsidRPr="00B41B19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="0098574D"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hAnsi="Times New Roman" w:cs="Times New Roman"/>
          <w:sz w:val="26"/>
          <w:szCs w:val="26"/>
        </w:rPr>
        <w:lastRenderedPageBreak/>
        <w:t>3.2. 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не допускается, за исключением случаев, установл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hAnsi="Times New Roman" w:cs="Times New Roman"/>
          <w:sz w:val="26"/>
          <w:szCs w:val="26"/>
        </w:rPr>
        <w:t>3.3. 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</w:t>
      </w:r>
      <w:r w:rsidR="0098574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 w:rsidRPr="00563DFC">
        <w:rPr>
          <w:rStyle w:val="ad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661B66" w:rsidRPr="00563DFC" w:rsidRDefault="00661B66" w:rsidP="00661B66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:rsidR="00661B66" w:rsidRPr="00563DFC" w:rsidRDefault="00661B66" w:rsidP="00661B66">
      <w:pPr>
        <w:spacing w:after="0" w:line="32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661B66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, повлекшего по вине ЗАКАЗЧИКА или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F6066E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661B66" w:rsidRPr="00563DFC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</w:t>
      </w:r>
      <w:r w:rsidRPr="000202E5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слуги стало очевидным, что она не будет оказана в срок, Заказчик вправе по своему выбору: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0202E5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0202E5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:rsidR="000202E5" w:rsidRPr="000202E5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661B66" w:rsidRPr="00B41B19" w:rsidRDefault="000202E5" w:rsidP="000202E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2E5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</w:t>
      </w:r>
      <w:proofErr w:type="gramStart"/>
      <w:r w:rsidRPr="000202E5">
        <w:rPr>
          <w:rFonts w:ascii="Times New Roman" w:hAnsi="Times New Roman" w:cs="Times New Roman"/>
          <w:color w:val="000000"/>
          <w:sz w:val="26"/>
          <w:szCs w:val="26"/>
        </w:rPr>
        <w:t>_ .</w:t>
      </w:r>
      <w:proofErr w:type="gramEnd"/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41B19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 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имеют юридическую силу при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условии, что они совершены в письменной форме и подписаны</w:t>
      </w:r>
      <w:r w:rsidR="001F6F39" w:rsidRPr="00B41B19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5DD2" w:rsidRDefault="00E25DD2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B41B19">
        <w:rPr>
          <w:rFonts w:ascii="Times New Roman" w:hAnsi="Times New Roman" w:cs="Times New Roman"/>
          <w:sz w:val="26"/>
          <w:szCs w:val="26"/>
        </w:rPr>
        <w:lastRenderedPageBreak/>
        <w:t xml:space="preserve">7.3. 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Настоящий Договор составлен в </w:t>
      </w:r>
      <w:r w:rsidR="00B768FC" w:rsidRPr="00B41B19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B41B19">
        <w:rPr>
          <w:rFonts w:ascii="Times New Roman" w:eastAsia="Times New Roman" w:hAnsi="Times New Roman" w:cs="Times New Roman"/>
          <w:sz w:val="26"/>
          <w:szCs w:val="26"/>
        </w:rPr>
        <w:t xml:space="preserve"> экземплярах, по одному для каждой из СТОРОН, имеющих одинаковую юридическую силу</w:t>
      </w:r>
      <w:r w:rsidRPr="00B41B1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B4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C179B4" w:rsidRPr="00B41B19" w:rsidTr="00C179B4">
        <w:trPr>
          <w:trHeight w:val="4577"/>
        </w:trPr>
        <w:tc>
          <w:tcPr>
            <w:tcW w:w="3686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C179B4" w:rsidRPr="00B41B19" w:rsidRDefault="00C179B4" w:rsidP="00E8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79B4" w:rsidRPr="00B41B19" w:rsidRDefault="00330273" w:rsidP="00E8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9B4" w:rsidRPr="00B41B1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79B4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C179B4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B41B19">
              <w:rPr>
                <w:rFonts w:ascii="Times New Roman" w:hAnsi="Times New Roman" w:cs="Times New Roman"/>
              </w:rPr>
              <w:t xml:space="preserve">: 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330273"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B41B1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  <w:bCs/>
              </w:rPr>
              <w:t>Телефон</w:t>
            </w:r>
            <w:r w:rsidRPr="00B41B19">
              <w:rPr>
                <w:rFonts w:ascii="Times New Roman" w:hAnsi="Times New Roman" w:cs="Times New Roman"/>
              </w:rPr>
              <w:t>: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C179B4" w:rsidRPr="00B41B19" w:rsidRDefault="00C179B4" w:rsidP="00E85FA2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B41B19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B41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41B1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179B4" w:rsidRPr="00B41B19" w:rsidRDefault="00C179B4" w:rsidP="00E85F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C179B4" w:rsidRPr="00B41B19" w:rsidRDefault="00C179B4" w:rsidP="00E85FA2">
            <w:pPr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330273" w:rsidRPr="00B41B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179B4" w:rsidRPr="00B41B19" w:rsidRDefault="00C179B4" w:rsidP="00E85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  <w:r w:rsidRPr="00B41B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79B4" w:rsidRPr="00B41B19" w:rsidRDefault="00C179B4" w:rsidP="00E85FA2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Юридический адрес:</w:t>
            </w:r>
          </w:p>
          <w:p w:rsidR="00C179B4" w:rsidRPr="00B41B19" w:rsidRDefault="00C179B4" w:rsidP="00E85FA2">
            <w:pPr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Банковские реквизиты</w:t>
            </w:r>
            <w:r w:rsidRPr="00B41B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B41B19">
              <w:rPr>
                <w:rFonts w:ascii="Times New Roman" w:hAnsi="Times New Roman" w:cs="Times New Roman"/>
              </w:rPr>
              <w:t xml:space="preserve">: 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___________________________</w:t>
            </w:r>
          </w:p>
          <w:p w:rsidR="00C179B4" w:rsidRPr="00B41B19" w:rsidRDefault="00C179B4" w:rsidP="00E85FA2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41B19">
              <w:rPr>
                <w:rFonts w:ascii="Times New Roman" w:hAnsi="Times New Roman" w:cs="Times New Roman"/>
              </w:rPr>
              <w:t>Телефон: ___________________</w:t>
            </w:r>
          </w:p>
          <w:p w:rsidR="00C179B4" w:rsidRPr="00B41B19" w:rsidRDefault="00C179B4" w:rsidP="00E85FA2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C179B4" w:rsidRPr="00B41B19" w:rsidTr="00C179B4">
        <w:trPr>
          <w:trHeight w:val="267"/>
        </w:trPr>
        <w:tc>
          <w:tcPr>
            <w:tcW w:w="3686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C179B4" w:rsidRPr="00B41B19" w:rsidRDefault="00C179B4" w:rsidP="00E85F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C179B4" w:rsidRPr="00B41B19" w:rsidRDefault="00C179B4" w:rsidP="00E85F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277B3A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3A6143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661B66" w:rsidRPr="00B41B19" w:rsidRDefault="003A6143" w:rsidP="00277B3A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="00277B3A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B3A" w:rsidRPr="00B41B19" w:rsidRDefault="00277B3A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1B66" w:rsidRPr="00B41B19" w:rsidRDefault="00661B66" w:rsidP="00661B66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025167"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661B66" w:rsidRPr="00B41B19" w:rsidRDefault="00661B66" w:rsidP="00661B6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41B1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661B66" w:rsidRPr="00B41B19" w:rsidRDefault="00661B66" w:rsidP="00661B6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</w:t>
      </w:r>
      <w:proofErr w:type="gramStart"/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B41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:rsidR="00661B66" w:rsidRPr="00B41B19" w:rsidRDefault="00661B66" w:rsidP="00661B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1B66" w:rsidRPr="00B41B19" w:rsidRDefault="00661B66" w:rsidP="00661B6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B49" w:rsidRPr="00B41B19" w:rsidRDefault="00B80B49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9B4" w:rsidRPr="00B41B19" w:rsidRDefault="00C179B4" w:rsidP="000A6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352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57F97" w:rsidRPr="00B41B19" w:rsidRDefault="00F57F97" w:rsidP="00190352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к Договору № _______</w:t>
      </w:r>
    </w:p>
    <w:p w:rsidR="00F57F97" w:rsidRPr="00B41B19" w:rsidRDefault="00F57F97" w:rsidP="00190352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:rsidR="00F57F97" w:rsidRPr="00B41B19" w:rsidRDefault="00F57F97" w:rsidP="00F57F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lastRenderedPageBreak/>
        <w:t>СПИСОК СЛУШАТЕЛЕЙ</w:t>
      </w:r>
    </w:p>
    <w:p w:rsidR="00F57F97" w:rsidRPr="00B41B19" w:rsidRDefault="00F57F97" w:rsidP="0002516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1B19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25167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>2.3.1</w:t>
      </w:r>
      <w:r w:rsidR="00FD05F2" w:rsidRPr="00B41B19">
        <w:rPr>
          <w:rFonts w:ascii="Times New Roman" w:hAnsi="Times New Roman" w:cs="Times New Roman"/>
          <w:sz w:val="26"/>
          <w:szCs w:val="26"/>
        </w:rPr>
        <w:t>.</w:t>
      </w:r>
      <w:r w:rsidRPr="00B41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1E9E" w:rsidRPr="00B41B19">
        <w:rPr>
          <w:rFonts w:ascii="Times New Roman" w:hAnsi="Times New Roman" w:cs="Times New Roman"/>
          <w:sz w:val="26"/>
          <w:szCs w:val="26"/>
        </w:rPr>
        <w:t>Д</w:t>
      </w:r>
      <w:r w:rsidRPr="00B41B19">
        <w:rPr>
          <w:rFonts w:ascii="Times New Roman" w:hAnsi="Times New Roman" w:cs="Times New Roman"/>
          <w:sz w:val="26"/>
          <w:szCs w:val="26"/>
        </w:rPr>
        <w:t xml:space="preserve">оговора  </w:t>
      </w:r>
      <w:r w:rsidR="00190352" w:rsidRPr="00B41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90352" w:rsidRPr="00B41B19">
        <w:rPr>
          <w:rFonts w:ascii="Times New Roman" w:hAnsi="Times New Roman" w:cs="Times New Roman"/>
          <w:sz w:val="26"/>
          <w:szCs w:val="26"/>
        </w:rPr>
        <w:t xml:space="preserve"> _</w:t>
      </w:r>
      <w:r w:rsidR="00025167" w:rsidRPr="00B41B19">
        <w:rPr>
          <w:rFonts w:ascii="Times New Roman" w:hAnsi="Times New Roman" w:cs="Times New Roman"/>
          <w:sz w:val="26"/>
          <w:szCs w:val="26"/>
        </w:rPr>
        <w:t>___</w:t>
      </w:r>
      <w:r w:rsidR="00190352" w:rsidRPr="00B41B19">
        <w:rPr>
          <w:rFonts w:ascii="Times New Roman" w:hAnsi="Times New Roman" w:cs="Times New Roman"/>
          <w:sz w:val="26"/>
          <w:szCs w:val="26"/>
        </w:rPr>
        <w:t xml:space="preserve">__  </w:t>
      </w:r>
      <w:r w:rsidRPr="00B41B19">
        <w:rPr>
          <w:rFonts w:ascii="Times New Roman" w:hAnsi="Times New Roman" w:cs="Times New Roman"/>
          <w:sz w:val="26"/>
          <w:szCs w:val="26"/>
        </w:rPr>
        <w:t>№ ____</w:t>
      </w:r>
    </w:p>
    <w:p w:rsidR="00F57F97" w:rsidRPr="00B41B19" w:rsidRDefault="00F57F97" w:rsidP="00F57F97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818"/>
        <w:gridCol w:w="1814"/>
      </w:tblGrid>
      <w:tr w:rsidR="00F57F97" w:rsidRPr="00B41B19" w:rsidTr="00FD05F2">
        <w:trPr>
          <w:trHeight w:val="642"/>
        </w:trPr>
        <w:tc>
          <w:tcPr>
            <w:tcW w:w="600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:rsidR="00F57F97" w:rsidRPr="00B41B19" w:rsidRDefault="00796CB8" w:rsidP="00796CB8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:rsidR="00F57F97" w:rsidRPr="00B41B19" w:rsidRDefault="00F57F97" w:rsidP="00F57F97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:rsidR="00F57F97" w:rsidRPr="00B41B19" w:rsidRDefault="00F57F97" w:rsidP="00D352B9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hAnsi="Times New Roman" w:cs="Times New Roman"/>
              </w:rPr>
              <w:t>Подпись</w:t>
            </w:r>
            <w:r w:rsidR="00D352B9" w:rsidRPr="00B41B19">
              <w:rPr>
                <w:rStyle w:val="ad"/>
                <w:rFonts w:ascii="Times New Roman" w:hAnsi="Times New Roman" w:cs="Times New Roman"/>
              </w:rPr>
              <w:footnoteReference w:id="3"/>
            </w:r>
          </w:p>
        </w:tc>
      </w:tr>
      <w:tr w:rsidR="00F57F97" w:rsidRPr="00B41B19" w:rsidTr="00FD05F2">
        <w:trPr>
          <w:trHeight w:val="320"/>
        </w:trPr>
        <w:tc>
          <w:tcPr>
            <w:tcW w:w="60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:rsidTr="00FD05F2">
        <w:trPr>
          <w:trHeight w:val="306"/>
        </w:trPr>
        <w:tc>
          <w:tcPr>
            <w:tcW w:w="60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F57F97" w:rsidRPr="00B41B19" w:rsidTr="00FD05F2">
        <w:trPr>
          <w:trHeight w:val="336"/>
        </w:trPr>
        <w:tc>
          <w:tcPr>
            <w:tcW w:w="60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:rsidR="00F57F97" w:rsidRPr="00B41B19" w:rsidRDefault="00F57F97" w:rsidP="00F57F97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:rsidR="009A4107" w:rsidRPr="00B41B19" w:rsidRDefault="009A4107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5F2" w:rsidRPr="00B41B19" w:rsidRDefault="00FD05F2" w:rsidP="00FD05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FD05F2" w:rsidRPr="00B41B19" w:rsidTr="00277B3A">
        <w:trPr>
          <w:trHeight w:val="419"/>
        </w:trPr>
        <w:tc>
          <w:tcPr>
            <w:tcW w:w="3828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FD05F2" w:rsidRPr="00B41B19" w:rsidRDefault="00FD05F2" w:rsidP="00277B3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D05F2" w:rsidRPr="00B41B19" w:rsidRDefault="00FD05F2" w:rsidP="004C528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FD05F2" w:rsidRPr="00B41B19" w:rsidRDefault="00FD05F2" w:rsidP="00277B3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B41B19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FD05F2" w:rsidRPr="00B41B19" w:rsidTr="00FD05F2">
        <w:trPr>
          <w:trHeight w:val="267"/>
        </w:trPr>
        <w:tc>
          <w:tcPr>
            <w:tcW w:w="3828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:rsidR="00FD05F2" w:rsidRPr="00B41B19" w:rsidRDefault="00FD05F2" w:rsidP="004C5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FD05F2" w:rsidRPr="00B41B19" w:rsidRDefault="00FD05F2" w:rsidP="004C52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1B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143" w:rsidRPr="00B41B19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4107" w:rsidRDefault="003A6143" w:rsidP="009A41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1B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                                                                              </w:t>
      </w:r>
      <w:proofErr w:type="spellStart"/>
      <w:r w:rsidRPr="00B41B19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352B9" w:rsidRDefault="00D352B9" w:rsidP="00D35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352B9" w:rsidSect="00E259F1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45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4D" w:rsidRDefault="00AF274D" w:rsidP="0088747F">
      <w:pPr>
        <w:spacing w:after="0" w:line="240" w:lineRule="auto"/>
      </w:pPr>
      <w:r>
        <w:separator/>
      </w:r>
    </w:p>
  </w:endnote>
  <w:endnote w:type="continuationSeparator" w:id="0">
    <w:p w:rsidR="00AF274D" w:rsidRDefault="00AF274D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85" w:rsidRPr="005814FA" w:rsidRDefault="004C528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C5285" w:rsidRDefault="004C5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4D" w:rsidRDefault="00AF274D" w:rsidP="0088747F">
      <w:pPr>
        <w:spacing w:after="0" w:line="240" w:lineRule="auto"/>
      </w:pPr>
      <w:r>
        <w:separator/>
      </w:r>
    </w:p>
  </w:footnote>
  <w:footnote w:type="continuationSeparator" w:id="0">
    <w:p w:rsidR="00AF274D" w:rsidRDefault="00AF274D" w:rsidP="0088747F">
      <w:pPr>
        <w:spacing w:after="0" w:line="240" w:lineRule="auto"/>
      </w:pPr>
      <w:r>
        <w:continuationSeparator/>
      </w:r>
    </w:p>
  </w:footnote>
  <w:footnote w:id="1">
    <w:p w:rsidR="004C5285" w:rsidRPr="00715B1E" w:rsidRDefault="004C5285" w:rsidP="004946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B41B19">
        <w:rPr>
          <w:rStyle w:val="ad"/>
          <w:sz w:val="32"/>
          <w:szCs w:val="32"/>
        </w:rPr>
        <w:sym w:font="Symbol" w:char="F02A"/>
      </w:r>
      <w:r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8452B5" w:rsidRPr="00B41B1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4C5285" w:rsidRPr="00AB36B0" w:rsidRDefault="004C5285" w:rsidP="00661B66">
      <w:pPr>
        <w:pStyle w:val="ab"/>
        <w:rPr>
          <w:sz w:val="28"/>
          <w:szCs w:val="28"/>
        </w:rPr>
      </w:pPr>
    </w:p>
  </w:footnote>
  <w:footnote w:id="2">
    <w:p w:rsidR="004C5285" w:rsidRPr="00492A86" w:rsidRDefault="004C5285" w:rsidP="00494678">
      <w:pPr>
        <w:pStyle w:val="ab"/>
        <w:ind w:firstLine="708"/>
        <w:rPr>
          <w:rFonts w:ascii="Times New Roman" w:hAnsi="Times New Roman" w:cs="Times New Roman"/>
          <w:i/>
        </w:rPr>
      </w:pPr>
      <w:r w:rsidRPr="00B41B19">
        <w:rPr>
          <w:rStyle w:val="ad"/>
          <w:rFonts w:ascii="Times New Roman" w:hAnsi="Times New Roman" w:cs="Times New Roman"/>
          <w:i/>
        </w:rPr>
        <w:sym w:font="Symbol" w:char="F02A"/>
      </w:r>
      <w:r w:rsidRPr="00B41B19">
        <w:rPr>
          <w:rFonts w:ascii="Times New Roman" w:hAnsi="Times New Roman" w:cs="Times New Roman"/>
          <w:i/>
        </w:rPr>
        <w:t xml:space="preserve"> </w:t>
      </w:r>
      <w:r w:rsidR="00D600D7" w:rsidRPr="00B41B19">
        <w:rPr>
          <w:rFonts w:ascii="Times New Roman" w:hAnsi="Times New Roman" w:cs="Times New Roman"/>
          <w:i/>
        </w:rPr>
        <w:t>У</w:t>
      </w:r>
      <w:r w:rsidRPr="00B41B19">
        <w:rPr>
          <w:rFonts w:ascii="Times New Roman" w:hAnsi="Times New Roman" w:cs="Times New Roman"/>
          <w:i/>
        </w:rPr>
        <w:t>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E569D8">
        <w:rPr>
          <w:rFonts w:ascii="Times New Roman" w:hAnsi="Times New Roman" w:cs="Times New Roman"/>
          <w:i/>
        </w:rPr>
        <w:t>.</w:t>
      </w:r>
    </w:p>
  </w:footnote>
  <w:footnote w:id="3">
    <w:p w:rsidR="004C5285" w:rsidRPr="00277B3A" w:rsidRDefault="004C5285" w:rsidP="00494678">
      <w:pPr>
        <w:pStyle w:val="ab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494678">
        <w:rPr>
          <w:rStyle w:val="ad"/>
          <w:sz w:val="28"/>
          <w:szCs w:val="28"/>
        </w:rPr>
        <w:footnoteRef/>
      </w:r>
      <w:r w:rsidRPr="00494678">
        <w:rPr>
          <w:sz w:val="28"/>
          <w:szCs w:val="28"/>
        </w:rPr>
        <w:t xml:space="preserve"> </w:t>
      </w:r>
      <w:r w:rsidR="00277B3A">
        <w:rPr>
          <w:rFonts w:ascii="Times New Roman" w:eastAsia="Times New Roman" w:hAnsi="Times New Roman" w:cs="Times New Roman"/>
          <w:i/>
          <w:lang w:eastAsia="ru-RU"/>
        </w:rPr>
        <w:t>По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дпись слушателя подтверждает его ознакомление с учебным планом программы, </w:t>
      </w:r>
      <w:proofErr w:type="gramStart"/>
      <w:r w:rsidRPr="00D352B9">
        <w:rPr>
          <w:rFonts w:ascii="Times New Roman" w:eastAsia="Times New Roman" w:hAnsi="Times New Roman" w:cs="Times New Roman"/>
          <w:i/>
          <w:lang w:eastAsia="ru-RU"/>
        </w:rPr>
        <w:t>указанной  в</w:t>
      </w:r>
      <w:proofErr w:type="gramEnd"/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</w:t>
      </w:r>
      <w:r w:rsidR="00025167">
        <w:rPr>
          <w:rFonts w:ascii="Times New Roman" w:eastAsia="Times New Roman" w:hAnsi="Times New Roman" w:cs="Times New Roman"/>
          <w:i/>
          <w:lang w:eastAsia="ru-RU"/>
        </w:rPr>
        <w:t>.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B41B19">
        <w:rPr>
          <w:rFonts w:ascii="Times New Roman" w:hAnsi="Times New Roman" w:cs="Times New Roman"/>
          <w:i/>
        </w:rPr>
        <w:t>Договора  от ______</w:t>
      </w:r>
      <w:r w:rsidRPr="00D352B9">
        <w:rPr>
          <w:rFonts w:ascii="Times New Roman" w:hAnsi="Times New Roman" w:cs="Times New Roman"/>
          <w:i/>
        </w:rPr>
        <w:t xml:space="preserve">  № ____</w:t>
      </w:r>
      <w:r w:rsidR="00B53E87">
        <w:rPr>
          <w:rFonts w:ascii="Times New Roman" w:eastAsia="Times New Roman" w:hAnsi="Times New Roman" w:cs="Times New Roman"/>
          <w:i/>
          <w:lang w:eastAsia="ru-RU"/>
        </w:rPr>
        <w:t>,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 xml:space="preserve">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43538104"/>
      <w:docPartObj>
        <w:docPartGallery w:val="Page Numbers (Top of Page)"/>
        <w:docPartUnique/>
      </w:docPartObj>
    </w:sdtPr>
    <w:sdtEndPr/>
    <w:sdtContent>
      <w:p w:rsidR="004C5285" w:rsidRPr="00E259F1" w:rsidRDefault="004C528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9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9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9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5DD2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E259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5285" w:rsidRDefault="004C52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4E"/>
    <w:multiLevelType w:val="hybridMultilevel"/>
    <w:tmpl w:val="F238E082"/>
    <w:lvl w:ilvl="0" w:tplc="601230D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2443B"/>
    <w:multiLevelType w:val="hybridMultilevel"/>
    <w:tmpl w:val="49243E1E"/>
    <w:lvl w:ilvl="0" w:tplc="4216CA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038"/>
    <w:multiLevelType w:val="hybridMultilevel"/>
    <w:tmpl w:val="91B8B6EE"/>
    <w:lvl w:ilvl="0" w:tplc="3998F084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603E"/>
    <w:rsid w:val="000202E5"/>
    <w:rsid w:val="00025167"/>
    <w:rsid w:val="0005295C"/>
    <w:rsid w:val="00063F5F"/>
    <w:rsid w:val="0007362E"/>
    <w:rsid w:val="0007444C"/>
    <w:rsid w:val="0007789C"/>
    <w:rsid w:val="00083926"/>
    <w:rsid w:val="00087AE1"/>
    <w:rsid w:val="00093115"/>
    <w:rsid w:val="000A6725"/>
    <w:rsid w:val="000B1BAD"/>
    <w:rsid w:val="000E1974"/>
    <w:rsid w:val="000E492A"/>
    <w:rsid w:val="000F46F2"/>
    <w:rsid w:val="000F47A1"/>
    <w:rsid w:val="0011480C"/>
    <w:rsid w:val="00140EB9"/>
    <w:rsid w:val="0014763F"/>
    <w:rsid w:val="0015666D"/>
    <w:rsid w:val="00157BB9"/>
    <w:rsid w:val="00166C95"/>
    <w:rsid w:val="00183BC2"/>
    <w:rsid w:val="001863A4"/>
    <w:rsid w:val="001902B1"/>
    <w:rsid w:val="00190352"/>
    <w:rsid w:val="001942F6"/>
    <w:rsid w:val="001962EC"/>
    <w:rsid w:val="001C7535"/>
    <w:rsid w:val="001F6F39"/>
    <w:rsid w:val="00200957"/>
    <w:rsid w:val="002056CC"/>
    <w:rsid w:val="002131F8"/>
    <w:rsid w:val="0023000A"/>
    <w:rsid w:val="0024741B"/>
    <w:rsid w:val="00277B3A"/>
    <w:rsid w:val="00294805"/>
    <w:rsid w:val="002A1332"/>
    <w:rsid w:val="002B09D3"/>
    <w:rsid w:val="002B1559"/>
    <w:rsid w:val="002E0F10"/>
    <w:rsid w:val="002E34F6"/>
    <w:rsid w:val="002E472A"/>
    <w:rsid w:val="002E47BE"/>
    <w:rsid w:val="002F19A8"/>
    <w:rsid w:val="0031142D"/>
    <w:rsid w:val="00320F01"/>
    <w:rsid w:val="00323036"/>
    <w:rsid w:val="00330273"/>
    <w:rsid w:val="00344F62"/>
    <w:rsid w:val="00370D55"/>
    <w:rsid w:val="00386A63"/>
    <w:rsid w:val="003A6143"/>
    <w:rsid w:val="003C1157"/>
    <w:rsid w:val="003C588B"/>
    <w:rsid w:val="003E484B"/>
    <w:rsid w:val="004113A0"/>
    <w:rsid w:val="00417F76"/>
    <w:rsid w:val="00422400"/>
    <w:rsid w:val="00431451"/>
    <w:rsid w:val="00432364"/>
    <w:rsid w:val="0046528C"/>
    <w:rsid w:val="0046684C"/>
    <w:rsid w:val="00472478"/>
    <w:rsid w:val="00482B00"/>
    <w:rsid w:val="0048708E"/>
    <w:rsid w:val="0049050B"/>
    <w:rsid w:val="00494678"/>
    <w:rsid w:val="004C5285"/>
    <w:rsid w:val="004E67BB"/>
    <w:rsid w:val="004E6C8A"/>
    <w:rsid w:val="004F5FC9"/>
    <w:rsid w:val="00533E57"/>
    <w:rsid w:val="005443C7"/>
    <w:rsid w:val="00564948"/>
    <w:rsid w:val="0057373C"/>
    <w:rsid w:val="005814FA"/>
    <w:rsid w:val="00586DFC"/>
    <w:rsid w:val="00591B09"/>
    <w:rsid w:val="0059553F"/>
    <w:rsid w:val="005B78B7"/>
    <w:rsid w:val="005C38C6"/>
    <w:rsid w:val="005D1EBF"/>
    <w:rsid w:val="005F2D54"/>
    <w:rsid w:val="006005CC"/>
    <w:rsid w:val="006018AB"/>
    <w:rsid w:val="0060396A"/>
    <w:rsid w:val="00604BF8"/>
    <w:rsid w:val="00607997"/>
    <w:rsid w:val="00610D80"/>
    <w:rsid w:val="00631234"/>
    <w:rsid w:val="00661B66"/>
    <w:rsid w:val="00664073"/>
    <w:rsid w:val="00665B11"/>
    <w:rsid w:val="00676FC0"/>
    <w:rsid w:val="00682A12"/>
    <w:rsid w:val="006B2AC6"/>
    <w:rsid w:val="006C681B"/>
    <w:rsid w:val="006E5B66"/>
    <w:rsid w:val="006F2CD3"/>
    <w:rsid w:val="00705FFA"/>
    <w:rsid w:val="007073AF"/>
    <w:rsid w:val="0072451B"/>
    <w:rsid w:val="00760328"/>
    <w:rsid w:val="00774605"/>
    <w:rsid w:val="007865E1"/>
    <w:rsid w:val="00787FFA"/>
    <w:rsid w:val="00796CB8"/>
    <w:rsid w:val="007B5022"/>
    <w:rsid w:val="007B578E"/>
    <w:rsid w:val="00800818"/>
    <w:rsid w:val="00803EEC"/>
    <w:rsid w:val="00811F68"/>
    <w:rsid w:val="008411A5"/>
    <w:rsid w:val="008452B5"/>
    <w:rsid w:val="008665D7"/>
    <w:rsid w:val="00871A63"/>
    <w:rsid w:val="008769E9"/>
    <w:rsid w:val="00881DC6"/>
    <w:rsid w:val="0088747F"/>
    <w:rsid w:val="008874F0"/>
    <w:rsid w:val="008B39BA"/>
    <w:rsid w:val="008B7ABA"/>
    <w:rsid w:val="008D20F7"/>
    <w:rsid w:val="008D2454"/>
    <w:rsid w:val="008D66E2"/>
    <w:rsid w:val="008E1CF7"/>
    <w:rsid w:val="009478F0"/>
    <w:rsid w:val="0098574D"/>
    <w:rsid w:val="00991014"/>
    <w:rsid w:val="00991848"/>
    <w:rsid w:val="00997623"/>
    <w:rsid w:val="009A4107"/>
    <w:rsid w:val="009B27C8"/>
    <w:rsid w:val="009C1AC6"/>
    <w:rsid w:val="009D3EE9"/>
    <w:rsid w:val="009D74AF"/>
    <w:rsid w:val="009F6E5A"/>
    <w:rsid w:val="00A17067"/>
    <w:rsid w:val="00A37712"/>
    <w:rsid w:val="00A557DA"/>
    <w:rsid w:val="00A67B6E"/>
    <w:rsid w:val="00A80A3C"/>
    <w:rsid w:val="00AA133A"/>
    <w:rsid w:val="00AB2A75"/>
    <w:rsid w:val="00AC3CF3"/>
    <w:rsid w:val="00AD764C"/>
    <w:rsid w:val="00AE4AC1"/>
    <w:rsid w:val="00AF274D"/>
    <w:rsid w:val="00B14709"/>
    <w:rsid w:val="00B20CFB"/>
    <w:rsid w:val="00B2273B"/>
    <w:rsid w:val="00B374DF"/>
    <w:rsid w:val="00B41B19"/>
    <w:rsid w:val="00B41F4A"/>
    <w:rsid w:val="00B53E87"/>
    <w:rsid w:val="00B768FC"/>
    <w:rsid w:val="00B80B49"/>
    <w:rsid w:val="00B925F0"/>
    <w:rsid w:val="00B9388E"/>
    <w:rsid w:val="00BB2258"/>
    <w:rsid w:val="00BB3503"/>
    <w:rsid w:val="00BC02C0"/>
    <w:rsid w:val="00BE045C"/>
    <w:rsid w:val="00BE54DC"/>
    <w:rsid w:val="00BE6A57"/>
    <w:rsid w:val="00C01E9E"/>
    <w:rsid w:val="00C11592"/>
    <w:rsid w:val="00C179B4"/>
    <w:rsid w:val="00C241B8"/>
    <w:rsid w:val="00C257A7"/>
    <w:rsid w:val="00C41CB6"/>
    <w:rsid w:val="00C43F88"/>
    <w:rsid w:val="00C67F95"/>
    <w:rsid w:val="00C77133"/>
    <w:rsid w:val="00C777E9"/>
    <w:rsid w:val="00C82676"/>
    <w:rsid w:val="00C8712A"/>
    <w:rsid w:val="00C904E1"/>
    <w:rsid w:val="00CA0A6A"/>
    <w:rsid w:val="00CB0E97"/>
    <w:rsid w:val="00CC1B08"/>
    <w:rsid w:val="00CE6C15"/>
    <w:rsid w:val="00CF171D"/>
    <w:rsid w:val="00D22E98"/>
    <w:rsid w:val="00D352B9"/>
    <w:rsid w:val="00D47616"/>
    <w:rsid w:val="00D50611"/>
    <w:rsid w:val="00D55DFD"/>
    <w:rsid w:val="00D600D7"/>
    <w:rsid w:val="00D667C9"/>
    <w:rsid w:val="00D83854"/>
    <w:rsid w:val="00DB7BF4"/>
    <w:rsid w:val="00DF1D99"/>
    <w:rsid w:val="00E0606B"/>
    <w:rsid w:val="00E259F1"/>
    <w:rsid w:val="00E25DD2"/>
    <w:rsid w:val="00E34740"/>
    <w:rsid w:val="00E3513D"/>
    <w:rsid w:val="00E55613"/>
    <w:rsid w:val="00E569D8"/>
    <w:rsid w:val="00E73F20"/>
    <w:rsid w:val="00E85FA2"/>
    <w:rsid w:val="00EB4AC9"/>
    <w:rsid w:val="00EC09FD"/>
    <w:rsid w:val="00EC2534"/>
    <w:rsid w:val="00EE25D2"/>
    <w:rsid w:val="00F1154C"/>
    <w:rsid w:val="00F23686"/>
    <w:rsid w:val="00F45508"/>
    <w:rsid w:val="00F57F97"/>
    <w:rsid w:val="00F6066E"/>
    <w:rsid w:val="00F74184"/>
    <w:rsid w:val="00FB3171"/>
    <w:rsid w:val="00FC212F"/>
    <w:rsid w:val="00FC6D74"/>
    <w:rsid w:val="00FD05F2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E264"/>
  <w15:docId w15:val="{8EFA26B3-0D83-4DDB-8DC8-4700DF6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CB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B80B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80B49"/>
    <w:rPr>
      <w:sz w:val="20"/>
      <w:szCs w:val="20"/>
    </w:rPr>
  </w:style>
  <w:style w:type="character" w:styleId="ad">
    <w:name w:val="footnote reference"/>
    <w:basedOn w:val="a0"/>
    <w:semiHidden/>
    <w:unhideWhenUsed/>
    <w:rsid w:val="00B80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EC83C0-FFCA-4321-9105-DCA873298F45}"/>
</file>

<file path=customXml/itemProps2.xml><?xml version="1.0" encoding="utf-8"?>
<ds:datastoreItem xmlns:ds="http://schemas.openxmlformats.org/officeDocument/2006/customXml" ds:itemID="{F471E4A8-A6CB-4ECA-B705-45D1593E4FA8}"/>
</file>

<file path=customXml/itemProps3.xml><?xml version="1.0" encoding="utf-8"?>
<ds:datastoreItem xmlns:ds="http://schemas.openxmlformats.org/officeDocument/2006/customXml" ds:itemID="{E40160D5-0D6E-4292-91F6-2DA25B80B4C0}"/>
</file>

<file path=customXml/itemProps4.xml><?xml version="1.0" encoding="utf-8"?>
<ds:datastoreItem xmlns:ds="http://schemas.openxmlformats.org/officeDocument/2006/customXml" ds:itemID="{76C35E56-6887-485E-BD8D-67A38E148D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Боева Татьяна Владимировна</cp:lastModifiedBy>
  <cp:revision>4</cp:revision>
  <cp:lastPrinted>2015-03-13T06:36:00Z</cp:lastPrinted>
  <dcterms:created xsi:type="dcterms:W3CDTF">2018-05-31T08:16:00Z</dcterms:created>
  <dcterms:modified xsi:type="dcterms:W3CDTF">2018-05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